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4"/>
        <w:gridCol w:w="1682"/>
        <w:gridCol w:w="889"/>
        <w:gridCol w:w="2551"/>
        <w:gridCol w:w="426"/>
        <w:gridCol w:w="1417"/>
        <w:gridCol w:w="1443"/>
      </w:tblGrid>
      <w:tr w:rsidR="00A7404D" w14:paraId="6E35C9E6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38A7A26" w:rsidR="00A7404D" w:rsidRPr="00B35E70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ЯВКА-ДОГОВОР №</w:t>
            </w:r>
            <w:r w:rsidR="00B35E70" w:rsidRPr="00B35E70">
              <w:rPr>
                <w:b/>
                <w:bCs/>
                <w:sz w:val="20"/>
                <w:szCs w:val="20"/>
              </w:rPr>
              <w:t xml:space="preserve"> </w:t>
            </w:r>
            <w:r w:rsidR="006123B1">
              <w:rPr>
                <w:b/>
                <w:bCs/>
                <w:sz w:val="20"/>
                <w:szCs w:val="20"/>
              </w:rPr>
              <w:t xml:space="preserve">РЭД 12/03 – </w:t>
            </w:r>
            <w:r w:rsidR="00B35E70" w:rsidRPr="00B35E70">
              <w:rPr>
                <w:b/>
                <w:bCs/>
                <w:sz w:val="20"/>
                <w:szCs w:val="20"/>
              </w:rPr>
              <w:t>5</w:t>
            </w:r>
            <w:r w:rsidR="006123B1">
              <w:rPr>
                <w:b/>
                <w:bCs/>
                <w:sz w:val="20"/>
                <w:szCs w:val="20"/>
              </w:rPr>
              <w:t xml:space="preserve">8 </w:t>
            </w:r>
            <w:r w:rsidR="00B35E70">
              <w:rPr>
                <w:b/>
                <w:bCs/>
                <w:sz w:val="20"/>
                <w:szCs w:val="20"/>
              </w:rPr>
              <w:t xml:space="preserve">от </w:t>
            </w:r>
            <w:r w:rsidR="00022CC9" w:rsidRPr="00022CC9">
              <w:rPr>
                <w:b/>
                <w:bCs/>
                <w:sz w:val="20"/>
                <w:szCs w:val="20"/>
              </w:rPr>
              <w:t>1</w:t>
            </w:r>
            <w:r w:rsidR="003001CF" w:rsidRPr="003001CF">
              <w:rPr>
                <w:b/>
                <w:bCs/>
                <w:sz w:val="20"/>
                <w:szCs w:val="20"/>
              </w:rPr>
              <w:t>2</w:t>
            </w:r>
            <w:r w:rsidR="00B35E70">
              <w:rPr>
                <w:b/>
                <w:bCs/>
                <w:sz w:val="20"/>
                <w:szCs w:val="20"/>
              </w:rPr>
              <w:t xml:space="preserve"> марта 2019г.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A7404D" w14:paraId="61288F3F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сква</w:t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зань</w:t>
            </w:r>
          </w:p>
        </w:tc>
      </w:tr>
      <w:tr w:rsidR="00A7404D" w14:paraId="1DE2FDA1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77777777" w:rsidR="00C72331" w:rsidRPr="00D85151" w:rsidRDefault="003001CF" w:rsidP="007C34D0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03.2019 к 11.00</w:t>
            </w:r>
          </w:p>
        </w:tc>
      </w:tr>
      <w:tr w:rsidR="00A7404D" w14:paraId="38A35E3B" w14:textId="77777777" w:rsidTr="00902DF1">
        <w:trPr>
          <w:trHeight w:val="19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0C0035BA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а, Красная площадь</w:t>
            </w:r>
          </w:p>
        </w:tc>
      </w:tr>
      <w:tr w:rsidR="00A7404D" w14:paraId="09199E0E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Петр,8903355666</w:t>
            </w:r>
          </w:p>
        </w:tc>
      </w:tr>
      <w:tr w:rsidR="00A7404D" w14:paraId="0B136BDD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21EED445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до 15:00</w:t>
            </w:r>
          </w:p>
        </w:tc>
      </w:tr>
      <w:tr w:rsidR="00A7404D" w14:paraId="0BA07B8C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77777777" w:rsidR="00117D0F" w:rsidRPr="003620C9" w:rsidRDefault="00B35E70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624092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г.Верх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Пышма, Свердловской об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ул.Пе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59</w:t>
            </w:r>
          </w:p>
        </w:tc>
      </w:tr>
      <w:bookmarkEnd w:id="0"/>
      <w:tr w:rsidR="00A7404D" w:rsidRPr="000F4CE0" w14:paraId="7BAB1B93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77777777" w:rsidR="006372E2" w:rsidRPr="00A725C2" w:rsidRDefault="00B35E70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Султанов М.Р. +7922</w:t>
            </w:r>
            <w:r w:rsidR="00A725C2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1068982</w:t>
            </w:r>
          </w:p>
        </w:tc>
      </w:tr>
      <w:tr w:rsidR="00A7404D" w14:paraId="6D6BD0BB" w14:textId="77777777" w:rsidTr="00902DF1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0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ГРУЗА/СТОИМОСТЬ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94C" w14:textId="77777777" w:rsidR="00117D0F" w:rsidRPr="00117D0F" w:rsidRDefault="003001CF" w:rsidP="006743C7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а, в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г-бэгах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500*1500*15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EA8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>По ТТН</w:t>
            </w:r>
            <w:r w:rsidR="00C033F5"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7404D" w14:paraId="41AB308C" w14:textId="77777777" w:rsidTr="00902DF1">
        <w:trPr>
          <w:trHeight w:val="88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DA2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ВИД ПОГРУЗКИ/ВЫГРУЗКИ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8AD" w14:textId="77777777" w:rsidR="002B6982" w:rsidRDefault="003001CF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Верх</w:t>
            </w:r>
          </w:p>
          <w:p w14:paraId="2759031C" w14:textId="77777777" w:rsidR="00A7404D" w:rsidRDefault="00AA0C80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погрузка/выгрузка</w:t>
            </w:r>
          </w:p>
          <w:p w14:paraId="1CD90FFB" w14:textId="77777777" w:rsidR="001447F4" w:rsidRDefault="001447F4" w:rsidP="00703B0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DC9C" w14:textId="77777777" w:rsidR="00A7404D" w:rsidRDefault="00A7404D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101" w14:textId="77777777" w:rsidR="00A7404D" w:rsidRPr="006163FA" w:rsidRDefault="00AA0080" w:rsidP="00703B00">
            <w:pPr>
              <w:spacing w:after="0"/>
              <w:rPr>
                <w:rFonts w:ascii="Times New Roman" w:hAnsi="Times New Roman" w:cs="Times New Roman"/>
                <w:color w:val="1F497D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3001CF">
              <w:rPr>
                <w:rFonts w:ascii="Times New Roman" w:hAnsi="Times New Roman" w:cs="Times New Roman"/>
                <w:sz w:val="18"/>
                <w:szCs w:val="18"/>
              </w:rPr>
              <w:t>1,5т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F28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96D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7404D" w14:paraId="57C43082" w14:textId="77777777" w:rsidTr="00902DF1">
        <w:trPr>
          <w:trHeight w:val="75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C4E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БОВАНИЕ К АВТОМОБИЛЮ: </w:t>
            </w:r>
          </w:p>
          <w:p w14:paraId="3C80672F" w14:textId="77777777" w:rsidR="001447F4" w:rsidRDefault="001447F4" w:rsidP="00703B0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464" w14:textId="77777777" w:rsidR="00A7404D" w:rsidRPr="00A725C2" w:rsidRDefault="00A725C2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т</w:t>
            </w:r>
          </w:p>
        </w:tc>
      </w:tr>
      <w:tr w:rsidR="00A7404D" w14:paraId="457577A4" w14:textId="77777777" w:rsidTr="00902DF1">
        <w:trPr>
          <w:trHeight w:val="263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C6D" w14:textId="77777777" w:rsidR="00A7404D" w:rsidRPr="00115484" w:rsidRDefault="00C033F5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6743C7">
              <w:rPr>
                <w:sz w:val="16"/>
                <w:szCs w:val="16"/>
              </w:rPr>
              <w:t xml:space="preserve"> с отсрочкой платежа до </w:t>
            </w:r>
            <w:r w:rsidR="000B70FC">
              <w:rPr>
                <w:sz w:val="16"/>
                <w:szCs w:val="16"/>
              </w:rPr>
              <w:t xml:space="preserve">7 </w:t>
            </w:r>
            <w:r w:rsidR="00E96B0C">
              <w:rPr>
                <w:sz w:val="16"/>
                <w:szCs w:val="16"/>
              </w:rPr>
              <w:t>банковских</w:t>
            </w:r>
            <w:r w:rsidR="006743C7">
              <w:rPr>
                <w:sz w:val="16"/>
                <w:szCs w:val="16"/>
              </w:rPr>
              <w:t xml:space="preserve"> дней по </w:t>
            </w:r>
            <w:r w:rsidR="003001CF">
              <w:rPr>
                <w:sz w:val="16"/>
                <w:szCs w:val="16"/>
              </w:rPr>
              <w:t>сканам и квитку об отправке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7777777" w:rsidR="00A7404D" w:rsidRDefault="003001CF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743C7">
              <w:rPr>
                <w:sz w:val="16"/>
                <w:szCs w:val="16"/>
              </w:rPr>
              <w:t xml:space="preserve"> </w:t>
            </w:r>
            <w:r w:rsidR="00585D37">
              <w:rPr>
                <w:sz w:val="16"/>
                <w:szCs w:val="16"/>
              </w:rPr>
              <w:t>000</w:t>
            </w:r>
            <w:r w:rsidR="00A7404D">
              <w:rPr>
                <w:sz w:val="16"/>
                <w:szCs w:val="16"/>
              </w:rPr>
              <w:t>,00</w:t>
            </w:r>
            <w:r w:rsidR="00585D37">
              <w:rPr>
                <w:sz w:val="16"/>
                <w:szCs w:val="16"/>
              </w:rPr>
              <w:t xml:space="preserve"> рублей</w:t>
            </w:r>
            <w:r w:rsidR="00A7404D">
              <w:rPr>
                <w:sz w:val="16"/>
                <w:szCs w:val="16"/>
              </w:rPr>
              <w:t xml:space="preserve"> </w:t>
            </w:r>
            <w:r w:rsidR="006743C7">
              <w:rPr>
                <w:sz w:val="16"/>
                <w:szCs w:val="16"/>
              </w:rPr>
              <w:t xml:space="preserve">без </w:t>
            </w:r>
            <w:r w:rsidR="007C34D0">
              <w:rPr>
                <w:sz w:val="16"/>
                <w:szCs w:val="16"/>
              </w:rPr>
              <w:t>НДС</w:t>
            </w:r>
            <w:r w:rsidR="00DF6EFF">
              <w:rPr>
                <w:sz w:val="16"/>
                <w:szCs w:val="16"/>
              </w:rPr>
              <w:t xml:space="preserve"> 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902DF1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77777777" w:rsidR="00A7404D" w:rsidRPr="0091735F" w:rsidRDefault="003001CF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77777777" w:rsidR="00A725C2" w:rsidRPr="002B3A5E" w:rsidRDefault="003001CF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Н341КМ31</w:t>
            </w:r>
          </w:p>
        </w:tc>
      </w:tr>
      <w:tr w:rsidR="00A7404D" w14:paraId="4130D33A" w14:textId="77777777" w:rsidTr="00902DF1">
        <w:trPr>
          <w:trHeight w:val="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77777777" w:rsidR="00A7404D" w:rsidRPr="00D85151" w:rsidRDefault="003001CF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Мухтаров  Радик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Миннулла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77777777" w:rsidR="00A7404D" w:rsidRPr="002B3A5E" w:rsidRDefault="003001CF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8910-369-37-42</w:t>
            </w:r>
          </w:p>
        </w:tc>
      </w:tr>
      <w:tr w:rsidR="00A7404D" w14:paraId="070D931B" w14:textId="77777777" w:rsidTr="00902DF1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77777777" w:rsidR="00A7404D" w:rsidRPr="002B6982" w:rsidRDefault="003001CF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1413 № 340979. Выдан  ОУФМС  России по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Белогородской</w:t>
            </w:r>
            <w:proofErr w:type="spellEnd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   области в городе  Бел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77777777" w:rsidR="00A7404D" w:rsidRPr="00EF307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  <w:bookmarkStart w:id="1" w:name="_GoBack"/>
            <w:bookmarkEnd w:id="1"/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33766A" w14:paraId="40A5E211" w14:textId="77777777" w:rsidTr="00902DF1">
        <w:trPr>
          <w:trHeight w:val="182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 "ООО Росэкспортдизайн" </w:t>
            </w:r>
          </w:p>
          <w:p w14:paraId="716302F3" w14:textId="2BCEA2C5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р. адрес: 445046, РФ, Самарская область, г. Тольятти ул. Коммунистическая 13-141 </w:t>
            </w:r>
          </w:p>
          <w:p w14:paraId="7E75268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кт. адрес: 445051 г. Тольятти, Самарская область, ул. Маршала Жукова, д.27 оф. 202 </w:t>
            </w:r>
          </w:p>
          <w:p w14:paraId="6F52F103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: 6324052352 КПП: 632401001 ОГРН: 1146324006707 </w:t>
            </w:r>
          </w:p>
          <w:p w14:paraId="5BF4EB5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: Филиал "НИЖЕГОРОДСКИЙ" АО "АЛЬФА-БАНК" БИК: 042202824 </w:t>
            </w:r>
          </w:p>
          <w:p w14:paraId="5DF43334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\с: 30101810200000000824</w:t>
            </w:r>
          </w:p>
          <w:p w14:paraId="3DA2A6CA" w14:textId="7C5D353E" w:rsidR="00695611" w:rsidRPr="0069561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\с: 40702810429220000812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 "ООО ТТГ" </w:t>
            </w:r>
          </w:p>
          <w:p w14:paraId="5930C286" w14:textId="60386DC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адрес РФ, 445046, Самарская область, г. Тольятти, ул. Коммунистическая, д. 13-141</w:t>
            </w:r>
          </w:p>
          <w:p w14:paraId="3EA36346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 адрес РФ, 445051, Самарская область, г. Тольятти, ул. Маршала Жукова, д.27 офис 203</w:t>
            </w:r>
          </w:p>
          <w:p w14:paraId="33C74001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 счет 40702810170010090399</w:t>
            </w:r>
          </w:p>
          <w:p w14:paraId="7DEF427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  МОСКОВСКИЙ</w:t>
            </w:r>
            <w:proofErr w:type="gramEnd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ФИЛИАЛ АО КБ "МОДУЛЬБАНК", г Москва</w:t>
            </w:r>
          </w:p>
          <w:p w14:paraId="5ED518AE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. счет 30101810645250000092</w:t>
            </w:r>
          </w:p>
          <w:p w14:paraId="3020C26C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 044525092</w:t>
            </w:r>
          </w:p>
          <w:p w14:paraId="73CF82B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/КПП 6324067126 /632401001</w:t>
            </w:r>
          </w:p>
          <w:p w14:paraId="2BD5B5A2" w14:textId="7AD5E238" w:rsidR="000B70FC" w:rsidRPr="002B69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ПО  33554297</w:t>
            </w:r>
          </w:p>
        </w:tc>
      </w:tr>
      <w:tr w:rsidR="00A7404D" w14:paraId="0F217F4E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5128AA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</w:t>
            </w:r>
            <w:proofErr w:type="spellEnd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___________________ </w:t>
            </w:r>
          </w:p>
        </w:tc>
      </w:tr>
      <w:tr w:rsidR="00A7404D" w14:paraId="6D53FC0B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087789D5" w:rsidR="00A7404D" w:rsidRPr="000545D0" w:rsidRDefault="00A7404D" w:rsidP="00703B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 Веселов В.Н.</w:t>
            </w:r>
            <w:r w:rsidR="00022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A6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 w:rsidR="00ED20B5">
              <w:rPr>
                <w:bCs/>
                <w:iCs/>
              </w:rPr>
              <w:t xml:space="preserve"> </w:t>
            </w:r>
            <w:r w:rsidR="002B6982">
              <w:rPr>
                <w:bCs/>
                <w:iCs/>
              </w:rPr>
              <w:t xml:space="preserve"> </w:t>
            </w:r>
            <w:r w:rsidR="00174B82">
              <w:rPr>
                <w:rFonts w:ascii="Times New Roman" w:hAnsi="Times New Roman" w:cs="Times New Roman"/>
                <w:b/>
                <w:bCs/>
                <w:iCs/>
                <w:sz w:val="16"/>
              </w:rPr>
              <w:t>Пархоменко О.Н.</w:t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CEC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A53A3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49C3"/>
    <w:rsid w:val="007772BC"/>
    <w:rsid w:val="007A0498"/>
    <w:rsid w:val="007C34D0"/>
    <w:rsid w:val="007E2522"/>
    <w:rsid w:val="008534A5"/>
    <w:rsid w:val="008A328F"/>
    <w:rsid w:val="00902DF1"/>
    <w:rsid w:val="0091735F"/>
    <w:rsid w:val="00921920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725C2"/>
    <w:rsid w:val="00A7404D"/>
    <w:rsid w:val="00A90C01"/>
    <w:rsid w:val="00AA0080"/>
    <w:rsid w:val="00AA0C80"/>
    <w:rsid w:val="00AA6F54"/>
    <w:rsid w:val="00AC1973"/>
    <w:rsid w:val="00B0429E"/>
    <w:rsid w:val="00B06F09"/>
    <w:rsid w:val="00B0723D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72331"/>
    <w:rsid w:val="00C83E42"/>
    <w:rsid w:val="00C94CAB"/>
    <w:rsid w:val="00D125CF"/>
    <w:rsid w:val="00D46314"/>
    <w:rsid w:val="00D85151"/>
    <w:rsid w:val="00DA63BF"/>
    <w:rsid w:val="00DB03F6"/>
    <w:rsid w:val="00DC3AF9"/>
    <w:rsid w:val="00DF6EFF"/>
    <w:rsid w:val="00E0136E"/>
    <w:rsid w:val="00E01923"/>
    <w:rsid w:val="00E1106B"/>
    <w:rsid w:val="00E23002"/>
    <w:rsid w:val="00E96B0C"/>
    <w:rsid w:val="00EA6668"/>
    <w:rsid w:val="00ED20B5"/>
    <w:rsid w:val="00EE407C"/>
    <w:rsid w:val="00EE58A6"/>
    <w:rsid w:val="00EF3071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81EF-6B1B-4439-B331-49AD400B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5</cp:revision>
  <cp:lastPrinted>2019-03-12T12:38:00Z</cp:lastPrinted>
  <dcterms:created xsi:type="dcterms:W3CDTF">2019-09-23T15:39:00Z</dcterms:created>
  <dcterms:modified xsi:type="dcterms:W3CDTF">2019-09-23T16:52:00Z</dcterms:modified>
</cp:coreProperties>
</file>